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1 dec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Hirvonen Falk (MP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p Dalunde (MP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37 av Nooshi Dadgosta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yresgästerna i stadsomvandlingen i Kiruna och Gälliv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57 av Sofia Fölst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ktingkrisens inverkan på socialtjän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8 Riksrevisionens rapport om statens insatser för etablering av nyanländ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51 Undantag från mervärdesskatt för vissa posttjäns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81 av Per Åsling m.fl. (C, 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67 Särskilda åtgärder vid allvarlig fara för den allmänna ordningen eller den inre säkerheten i lan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82 av Johan Hedi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83 av Jonas Sjösted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84 av Kent Ekeroth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86 av Beatrice As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87 av Roger Haddad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88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615 Förslag till Europaparlamentet och rådets direktiv om tillnärmning av medlemsstaternas lagar och andra författningar vad gäller tillgänglighetskrav för produkter och tjäns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febr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2 Utgiftsområde 7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5 Stödboende – en ny placeringsform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 Utgiftsområde 9 Hälsovård, sjukvård och social 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 Utgiftsområde 20 Allmän miljö- och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34 av Torbjörn Björlund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get i Palest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41 av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fällig paus i flyktingmottag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36 av Ulf 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prövning av beslut om skydds- och licensjak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145 av Ulf 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urvårdsverkets vägledning för licensja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97 av Ulf 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vargattac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03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vet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14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rivkrafter och marginal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16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lveringen av RUT-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18 av Maria Plas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nk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34 av Johan Hedi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jutningar i storstads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65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olagliga konkurrensen på våra vä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9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införande av beredskapspol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94 av Ellen Juntt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poliser i utsatta 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2 av Mathias Sundi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ull fart för självkörande 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9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armning av det regionala flyget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67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katt i stället för utveckling av biobräns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21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konkurrens på järnvä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22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kobommar i hamn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27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llektivtrafikens framti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1 dec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11</SAFIR_Sammantradesdatum_Doc>
    <SAFIR_SammantradeID xmlns="C07A1A6C-0B19-41D9-BDF8-F523BA3921EB">9739571c-ba55-4dbf-a734-680b1f9b1b4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8D216-D027-4625-B15A-DE9C46F0D56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1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